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842672" w14:paraId="4776D484" w14:textId="77777777" w:rsidTr="006060A5">
        <w:trPr>
          <w:jc w:val="right"/>
        </w:trPr>
        <w:tc>
          <w:tcPr>
            <w:tcW w:w="2562" w:type="pct"/>
          </w:tcPr>
          <w:p w14:paraId="4B1FC448" w14:textId="77777777"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CB9D36D" w14:textId="77777777"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1FF0CB33" w14:textId="77777777"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8426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8426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B02BC1" w14:textId="77777777" w:rsidR="007D1973" w:rsidRPr="00842672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8F36" w14:textId="59B82376" w:rsidR="007D1973" w:rsidRPr="00842672" w:rsidRDefault="007D1973" w:rsidP="00F82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</w:p>
          <w:p w14:paraId="2D01ED73" w14:textId="013284E5" w:rsidR="007D1973" w:rsidRPr="00842672" w:rsidRDefault="007D1973" w:rsidP="0084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«___» _________ 20</w:t>
            </w:r>
            <w:r w:rsidR="00844D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14:paraId="3DFF1EA8" w14:textId="77777777"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F47F09D" w14:textId="45B7228F" w:rsidR="007D1973" w:rsidRPr="00842672" w:rsidRDefault="00CD4A94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A94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CD4A9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7D1973"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6B239" w14:textId="77777777" w:rsidR="007D1973" w:rsidRPr="00842672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14:paraId="7E4FD97E" w14:textId="77777777" w:rsidR="007D1973" w:rsidRPr="00842672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7BE18" w14:textId="593834A5" w:rsidR="007D1973" w:rsidRPr="00842672" w:rsidRDefault="00CD4A94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уменюк</w:t>
            </w:r>
            <w:proofErr w:type="spellEnd"/>
          </w:p>
          <w:p w14:paraId="39247A5B" w14:textId="77777777" w:rsidR="007D1973" w:rsidRPr="00842672" w:rsidRDefault="007D1973" w:rsidP="0084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844D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26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4C3B587" w14:textId="77777777" w:rsidR="00534998" w:rsidRPr="00842672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5317D342" w14:textId="77777777" w:rsidR="00231F7C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5410754D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062436" w:rsidRPr="00842672">
        <w:rPr>
          <w:rStyle w:val="a4"/>
          <w:rFonts w:ascii="Times New Roman" w:hAnsi="Times New Roman" w:cs="Times New Roman"/>
          <w:sz w:val="24"/>
          <w:szCs w:val="24"/>
        </w:rPr>
        <w:t>Женское з</w:t>
      </w:r>
      <w:r w:rsidR="008C182F" w:rsidRPr="00842672">
        <w:rPr>
          <w:rStyle w:val="a4"/>
          <w:rFonts w:ascii="Times New Roman" w:hAnsi="Times New Roman" w:cs="Times New Roman"/>
          <w:sz w:val="24"/>
          <w:szCs w:val="24"/>
        </w:rPr>
        <w:t>доров</w:t>
      </w:r>
      <w:r w:rsidR="00062436" w:rsidRPr="00842672">
        <w:rPr>
          <w:rStyle w:val="a4"/>
          <w:rFonts w:ascii="Times New Roman" w:hAnsi="Times New Roman" w:cs="Times New Roman"/>
          <w:sz w:val="24"/>
          <w:szCs w:val="24"/>
        </w:rPr>
        <w:t>ье</w:t>
      </w:r>
      <w:r w:rsidRPr="00842672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503922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1670DB26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</w:t>
      </w:r>
      <w:r w:rsidR="00842672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мочеполовой системы</w:t>
      </w: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029401EC" w14:textId="77777777" w:rsidR="00262E0F" w:rsidRPr="0084267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031A684B" w14:textId="77777777" w:rsidR="00842672" w:rsidRDefault="00842672" w:rsidP="00842672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271FC983" w14:textId="0A20EEB5" w:rsidR="00262E0F" w:rsidRPr="00842672" w:rsidRDefault="00101112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9825CE9" w14:textId="77777777" w:rsidR="00492066" w:rsidRPr="00842672" w:rsidRDefault="00492066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XIV:</w:t>
      </w:r>
      <w:r w:rsidRPr="00842672">
        <w:rPr>
          <w:rFonts w:ascii="Times New Roman" w:hAnsi="Times New Roman" w:cs="Times New Roman"/>
          <w:b/>
          <w:sz w:val="24"/>
          <w:szCs w:val="24"/>
        </w:rPr>
        <w:t xml:space="preserve"> болезни мочеполовой системы.</w:t>
      </w:r>
    </w:p>
    <w:p w14:paraId="69331CED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r w:rsidR="0089012C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невоспалительные болезни женских половых органов.</w:t>
      </w:r>
    </w:p>
    <w:p w14:paraId="68E99878" w14:textId="77777777" w:rsidR="0089012C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89012C" w:rsidRPr="00842672">
        <w:rPr>
          <w:rFonts w:ascii="Times New Roman" w:hAnsi="Times New Roman" w:cs="Times New Roman"/>
          <w:b/>
          <w:sz w:val="24"/>
          <w:szCs w:val="24"/>
        </w:rPr>
        <w:t>N95.1, N95.3, N97.1.</w:t>
      </w:r>
    </w:p>
    <w:p w14:paraId="648B34C5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B744919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72534A0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960B138" w14:textId="77777777" w:rsidR="00262E0F" w:rsidRPr="0084267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84267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D7B9C0C" w14:textId="77777777" w:rsidR="00262E0F" w:rsidRDefault="00844D00" w:rsidP="00231F7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p w14:paraId="5A1E1EA5" w14:textId="77777777" w:rsidR="00842672" w:rsidRPr="00842672" w:rsidRDefault="00842672" w:rsidP="00231F7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2742"/>
        <w:gridCol w:w="890"/>
        <w:gridCol w:w="554"/>
        <w:gridCol w:w="1005"/>
        <w:gridCol w:w="567"/>
        <w:gridCol w:w="1134"/>
        <w:gridCol w:w="436"/>
        <w:gridCol w:w="1099"/>
      </w:tblGrid>
      <w:tr w:rsidR="009D7E24" w:rsidRPr="00C51F95" w14:paraId="4EA1B296" w14:textId="77777777" w:rsidTr="00844D00">
        <w:trPr>
          <w:trHeight w:val="315"/>
        </w:trPr>
        <w:tc>
          <w:tcPr>
            <w:tcW w:w="1711" w:type="dxa"/>
            <w:vMerge w:val="restart"/>
            <w:hideMark/>
          </w:tcPr>
          <w:p w14:paraId="508A992D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742" w:type="dxa"/>
            <w:vMerge w:val="restart"/>
            <w:hideMark/>
          </w:tcPr>
          <w:p w14:paraId="70232923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90" w:type="dxa"/>
            <w:vMerge w:val="restart"/>
            <w:hideMark/>
          </w:tcPr>
          <w:p w14:paraId="0FEE2319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4795" w:type="dxa"/>
            <w:gridSpan w:val="6"/>
            <w:noWrap/>
            <w:hideMark/>
          </w:tcPr>
          <w:p w14:paraId="3DC52177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9D7E24" w:rsidRPr="00C51F95" w14:paraId="7F37B990" w14:textId="77777777" w:rsidTr="00844D00">
        <w:trPr>
          <w:trHeight w:val="509"/>
        </w:trPr>
        <w:tc>
          <w:tcPr>
            <w:tcW w:w="1711" w:type="dxa"/>
            <w:vMerge/>
            <w:hideMark/>
          </w:tcPr>
          <w:p w14:paraId="2C4D14F6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vMerge/>
            <w:hideMark/>
          </w:tcPr>
          <w:p w14:paraId="2429ED7F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7788E997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hideMark/>
          </w:tcPr>
          <w:p w14:paraId="5A76387F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vMerge w:val="restart"/>
            <w:hideMark/>
          </w:tcPr>
          <w:p w14:paraId="046236AF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14:paraId="46D8832F" w14:textId="77777777" w:rsidR="009D7E24" w:rsidRPr="00C51F95" w:rsidRDefault="00844D00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14:paraId="7B2D70F8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436" w:type="dxa"/>
            <w:vMerge w:val="restart"/>
            <w:hideMark/>
          </w:tcPr>
          <w:p w14:paraId="1953E490" w14:textId="77777777" w:rsidR="009D7E24" w:rsidRPr="00C51F95" w:rsidRDefault="00844D00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9" w:type="dxa"/>
            <w:vMerge w:val="restart"/>
            <w:hideMark/>
          </w:tcPr>
          <w:p w14:paraId="42743590" w14:textId="77777777" w:rsidR="009D7E24" w:rsidRPr="00C51F95" w:rsidRDefault="009D7E24" w:rsidP="003168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C51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9D7E24" w:rsidRPr="00C51F95" w14:paraId="2722607C" w14:textId="77777777" w:rsidTr="00F82F1E">
        <w:trPr>
          <w:trHeight w:val="509"/>
        </w:trPr>
        <w:tc>
          <w:tcPr>
            <w:tcW w:w="1711" w:type="dxa"/>
            <w:vMerge/>
            <w:hideMark/>
          </w:tcPr>
          <w:p w14:paraId="17D6CAD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vMerge/>
            <w:hideMark/>
          </w:tcPr>
          <w:p w14:paraId="26315C60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4EB18B6B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hideMark/>
          </w:tcPr>
          <w:p w14:paraId="0C3E58B9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hideMark/>
          </w:tcPr>
          <w:p w14:paraId="4EDE644F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BAFFE5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4F7BBD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Merge/>
            <w:hideMark/>
          </w:tcPr>
          <w:p w14:paraId="3EED5A0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14:paraId="32A2B5B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E24" w:rsidRPr="00C51F95" w14:paraId="5A721025" w14:textId="77777777" w:rsidTr="00F82F1E">
        <w:trPr>
          <w:trHeight w:val="125"/>
        </w:trPr>
        <w:tc>
          <w:tcPr>
            <w:tcW w:w="10138" w:type="dxa"/>
            <w:gridSpan w:val="9"/>
            <w:hideMark/>
          </w:tcPr>
          <w:p w14:paraId="6CDC4C90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9D7E24" w:rsidRPr="00C51F95" w14:paraId="7609C547" w14:textId="77777777" w:rsidTr="00844D00">
        <w:trPr>
          <w:trHeight w:val="630"/>
        </w:trPr>
        <w:tc>
          <w:tcPr>
            <w:tcW w:w="1711" w:type="dxa"/>
            <w:hideMark/>
          </w:tcPr>
          <w:p w14:paraId="64E2419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01.001</w:t>
            </w:r>
          </w:p>
        </w:tc>
        <w:tc>
          <w:tcPr>
            <w:tcW w:w="2742" w:type="dxa"/>
            <w:hideMark/>
          </w:tcPr>
          <w:p w14:paraId="5A9A6079" w14:textId="4ED576CE" w:rsidR="009D7E24" w:rsidRPr="00C51F95" w:rsidRDefault="009D7E24" w:rsidP="00F82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890" w:type="dxa"/>
            <w:hideMark/>
          </w:tcPr>
          <w:p w14:paraId="6F73E742" w14:textId="4A09C4A0" w:rsidR="009D7E24" w:rsidRPr="00C51F95" w:rsidRDefault="009D7E24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F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4C7BBEFE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425B0564" w14:textId="0403CC3B" w:rsidR="009D7E24" w:rsidRPr="00C51F95" w:rsidRDefault="009D7E24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F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8EAB57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F40F598" w14:textId="4E6EFACC" w:rsidR="009D7E24" w:rsidRPr="00C51F95" w:rsidRDefault="009D7E24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F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1A1A8DC1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7BCEE2C" w14:textId="761D1E7B" w:rsidR="009D7E24" w:rsidRPr="00C51F95" w:rsidRDefault="009D7E24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F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7090D0DB" w14:textId="77777777" w:rsidTr="00844D00">
        <w:trPr>
          <w:trHeight w:val="630"/>
        </w:trPr>
        <w:tc>
          <w:tcPr>
            <w:tcW w:w="1711" w:type="dxa"/>
            <w:hideMark/>
          </w:tcPr>
          <w:p w14:paraId="6FE236F1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01.002</w:t>
            </w:r>
          </w:p>
        </w:tc>
        <w:tc>
          <w:tcPr>
            <w:tcW w:w="2742" w:type="dxa"/>
            <w:hideMark/>
          </w:tcPr>
          <w:p w14:paraId="67FB0D30" w14:textId="6E3BA848" w:rsidR="009D7E24" w:rsidRPr="00C51F95" w:rsidRDefault="009D7E24" w:rsidP="00F82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890" w:type="dxa"/>
            <w:hideMark/>
          </w:tcPr>
          <w:p w14:paraId="2535EB9E" w14:textId="3BBCF38F" w:rsidR="009D7E24" w:rsidRPr="00C51F95" w:rsidRDefault="009D7E24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F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09CC592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39543C38" w14:textId="42353E2F" w:rsidR="009D7E24" w:rsidRPr="00C51F95" w:rsidRDefault="009D7E24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F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F970370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F6BCA64" w14:textId="6FBBDCDC" w:rsidR="009D7E24" w:rsidRPr="00C51F95" w:rsidRDefault="009D7E24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F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3540049E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  <w:noWrap/>
            <w:hideMark/>
          </w:tcPr>
          <w:p w14:paraId="73FDF444" w14:textId="5DF08C67" w:rsidR="009D7E24" w:rsidRPr="00C51F95" w:rsidRDefault="00844D00" w:rsidP="006F3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F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42FB88E1" w14:textId="77777777" w:rsidTr="00F82F1E">
        <w:trPr>
          <w:trHeight w:val="50"/>
        </w:trPr>
        <w:tc>
          <w:tcPr>
            <w:tcW w:w="10138" w:type="dxa"/>
            <w:gridSpan w:val="9"/>
            <w:hideMark/>
          </w:tcPr>
          <w:p w14:paraId="7EA96102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9D7E24" w:rsidRPr="00C51F95" w14:paraId="0E61FF9C" w14:textId="77777777" w:rsidTr="00F82F1E">
        <w:trPr>
          <w:trHeight w:val="342"/>
        </w:trPr>
        <w:tc>
          <w:tcPr>
            <w:tcW w:w="1711" w:type="dxa"/>
            <w:hideMark/>
          </w:tcPr>
          <w:p w14:paraId="46BF0305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28E3A425" w14:textId="049F3FCF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(клинический) анализ крови развернутый</w:t>
            </w:r>
          </w:p>
        </w:tc>
        <w:tc>
          <w:tcPr>
            <w:tcW w:w="890" w:type="dxa"/>
            <w:hideMark/>
          </w:tcPr>
          <w:p w14:paraId="401CE44D" w14:textId="5C64A495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F6F350A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8529D05" w14:textId="6604BEA4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45EA13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D5C3B28" w14:textId="638C0E67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06566EF0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3CEA94FA" w14:textId="290472B3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68757C6D" w14:textId="77777777" w:rsidTr="00844D00">
        <w:trPr>
          <w:trHeight w:val="315"/>
        </w:trPr>
        <w:tc>
          <w:tcPr>
            <w:tcW w:w="1711" w:type="dxa"/>
            <w:hideMark/>
          </w:tcPr>
          <w:p w14:paraId="6097AD6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35E44F4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90" w:type="dxa"/>
            <w:hideMark/>
          </w:tcPr>
          <w:p w14:paraId="12C2A1ED" w14:textId="670C1137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4FCAC4F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30F3C0C1" w14:textId="15A1A2CE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236715A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DA736E0" w14:textId="22936E49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22F11D86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1706519C" w14:textId="07038584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75C211A4" w14:textId="77777777" w:rsidTr="00844D00">
        <w:trPr>
          <w:trHeight w:val="315"/>
        </w:trPr>
        <w:tc>
          <w:tcPr>
            <w:tcW w:w="1711" w:type="dxa"/>
            <w:hideMark/>
          </w:tcPr>
          <w:p w14:paraId="7E33489F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1075F29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90" w:type="dxa"/>
            <w:hideMark/>
          </w:tcPr>
          <w:p w14:paraId="17E8B4B8" w14:textId="1F681AE4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5569C837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632C9DC" w14:textId="5E45E0DD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576DBA1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BD4A01A" w14:textId="09CE89EB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570F05F2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76640288" w14:textId="00B38613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5592F8E6" w14:textId="77777777" w:rsidTr="00844D00">
        <w:trPr>
          <w:trHeight w:val="945"/>
        </w:trPr>
        <w:tc>
          <w:tcPr>
            <w:tcW w:w="1711" w:type="dxa"/>
            <w:hideMark/>
          </w:tcPr>
          <w:p w14:paraId="312BB2B2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0007AE56" w14:textId="05685D2C" w:rsidR="009D7E24" w:rsidRPr="00C51F95" w:rsidRDefault="009D7E24" w:rsidP="00F82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90" w:type="dxa"/>
            <w:hideMark/>
          </w:tcPr>
          <w:p w14:paraId="41B7C36D" w14:textId="4CDC0A66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41D1108E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0C74E48A" w14:textId="6255DE72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B704A83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DE76F44" w14:textId="250EF5C6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52A437ED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1027018" w14:textId="37C92770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549B36E7" w14:textId="77777777" w:rsidTr="00844D00">
        <w:trPr>
          <w:trHeight w:val="315"/>
        </w:trPr>
        <w:tc>
          <w:tcPr>
            <w:tcW w:w="1711" w:type="dxa"/>
            <w:tcBorders>
              <w:bottom w:val="single" w:sz="4" w:space="0" w:color="auto"/>
            </w:tcBorders>
            <w:hideMark/>
          </w:tcPr>
          <w:p w14:paraId="02636188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3.20.001</w:t>
            </w:r>
          </w:p>
        </w:tc>
        <w:tc>
          <w:tcPr>
            <w:tcW w:w="2742" w:type="dxa"/>
            <w:hideMark/>
          </w:tcPr>
          <w:p w14:paraId="7CE33BDE" w14:textId="0FCB1E21" w:rsidR="009D7E24" w:rsidRPr="00C51F95" w:rsidRDefault="009D7E24" w:rsidP="00F82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поскопия</w:t>
            </w:r>
          </w:p>
        </w:tc>
        <w:tc>
          <w:tcPr>
            <w:tcW w:w="890" w:type="dxa"/>
            <w:hideMark/>
          </w:tcPr>
          <w:p w14:paraId="347CAD8F" w14:textId="419A7200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E1B0ECF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5F13D617" w14:textId="6E97F3F9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70927B8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5457EE1" w14:textId="414A8AE0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6621710D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2BFAEE78" w14:textId="1D9E86CA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26E254AF" w14:textId="77777777" w:rsidTr="00844D00">
        <w:trPr>
          <w:trHeight w:val="6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6166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1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55E763F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890" w:type="dxa"/>
            <w:hideMark/>
          </w:tcPr>
          <w:p w14:paraId="28F39536" w14:textId="1F18F66F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23B00A37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3384B267" w14:textId="67DB9EA0" w:rsidR="009D7E24" w:rsidRPr="00C51F95" w:rsidRDefault="00150E2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4BCEBC5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AD8994" w14:textId="0499D520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4283E8A1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980379C" w14:textId="21C828B5" w:rsidR="009D7E24" w:rsidRPr="00C51F95" w:rsidRDefault="009D7E24" w:rsidP="00150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50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50E2C" w:rsidRPr="00C51F95" w14:paraId="5D1EC5CA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7E76" w14:textId="77777777" w:rsidR="00150E2C" w:rsidRPr="00C51F95" w:rsidRDefault="00150E2C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4.20.001.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D1B5A40" w14:textId="77777777" w:rsidR="00150E2C" w:rsidRPr="00C51F95" w:rsidRDefault="00150E2C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развуковое исследование матки и придатков </w:t>
            </w:r>
            <w:proofErr w:type="spellStart"/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вагиальное</w:t>
            </w:r>
            <w:proofErr w:type="spellEnd"/>
          </w:p>
        </w:tc>
        <w:tc>
          <w:tcPr>
            <w:tcW w:w="890" w:type="dxa"/>
            <w:hideMark/>
          </w:tcPr>
          <w:p w14:paraId="6D61F382" w14:textId="10C58E46" w:rsidR="00150E2C" w:rsidRPr="00C51F95" w:rsidRDefault="00150E2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61C7AD26" w14:textId="5B76A6F0" w:rsidR="00150E2C" w:rsidRPr="00C51F95" w:rsidRDefault="00150E2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444A6C70" w14:textId="0051E104" w:rsidR="00150E2C" w:rsidRPr="00C51F95" w:rsidRDefault="00150E2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62ED229" w14:textId="7C183118" w:rsidR="00150E2C" w:rsidRPr="00C51F95" w:rsidRDefault="00150E2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D41680D" w14:textId="41321DA3" w:rsidR="00150E2C" w:rsidRPr="00C51F95" w:rsidRDefault="00150E2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5141AFFC" w14:textId="51C8E78F" w:rsidR="00150E2C" w:rsidRPr="00C51F95" w:rsidRDefault="00150E2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0093AB9" w14:textId="730637CC" w:rsidR="00150E2C" w:rsidRPr="00C51F95" w:rsidRDefault="00150E2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7E24" w:rsidRPr="00C51F95" w14:paraId="4B6466D9" w14:textId="77777777" w:rsidTr="00844D00">
        <w:trPr>
          <w:trHeight w:val="630"/>
        </w:trPr>
        <w:tc>
          <w:tcPr>
            <w:tcW w:w="1711" w:type="dxa"/>
            <w:tcBorders>
              <w:top w:val="single" w:sz="4" w:space="0" w:color="auto"/>
            </w:tcBorders>
            <w:hideMark/>
          </w:tcPr>
          <w:p w14:paraId="0096B685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04.20.002</w:t>
            </w:r>
          </w:p>
        </w:tc>
        <w:tc>
          <w:tcPr>
            <w:tcW w:w="2742" w:type="dxa"/>
            <w:hideMark/>
          </w:tcPr>
          <w:p w14:paraId="30E4C184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ьтразвуковое исследование молочных желез</w:t>
            </w:r>
          </w:p>
        </w:tc>
        <w:tc>
          <w:tcPr>
            <w:tcW w:w="890" w:type="dxa"/>
            <w:hideMark/>
          </w:tcPr>
          <w:p w14:paraId="52E0BD72" w14:textId="4538DCF7" w:rsidR="009D7E24" w:rsidRPr="00F82F1E" w:rsidRDefault="009D7E24" w:rsidP="00113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1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2D09140" w14:textId="77777777" w:rsidR="009D7E24" w:rsidRPr="00F82F1E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noWrap/>
            <w:hideMark/>
          </w:tcPr>
          <w:p w14:paraId="66610356" w14:textId="5AAE9CC1" w:rsidR="009D7E24" w:rsidRPr="00F82F1E" w:rsidRDefault="009D7E24" w:rsidP="00113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1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2C9F833" w14:textId="77777777" w:rsidR="009D7E24" w:rsidRPr="00F82F1E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9437CF8" w14:textId="2DE6038C" w:rsidR="009D7E24" w:rsidRPr="00F82F1E" w:rsidRDefault="009D7E24" w:rsidP="00113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1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7D1DF1A9" w14:textId="77777777" w:rsidR="009D7E24" w:rsidRPr="00F82F1E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00CCC9BF" w14:textId="0E3577B1" w:rsidR="009D7E24" w:rsidRPr="00F82F1E" w:rsidRDefault="009D7E24" w:rsidP="00113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130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82F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D7E24" w:rsidRPr="00C51F95" w14:paraId="226177FE" w14:textId="77777777" w:rsidTr="00F82F1E">
        <w:trPr>
          <w:trHeight w:val="274"/>
        </w:trPr>
        <w:tc>
          <w:tcPr>
            <w:tcW w:w="10138" w:type="dxa"/>
            <w:gridSpan w:val="9"/>
            <w:hideMark/>
          </w:tcPr>
          <w:p w14:paraId="65CA7117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ие лечебные процедуры</w:t>
            </w:r>
          </w:p>
        </w:tc>
      </w:tr>
      <w:tr w:rsidR="009D7E24" w:rsidRPr="00C51F95" w14:paraId="07FC133E" w14:textId="77777777" w:rsidTr="00844D00">
        <w:trPr>
          <w:trHeight w:val="315"/>
        </w:trPr>
        <w:tc>
          <w:tcPr>
            <w:tcW w:w="1711" w:type="dxa"/>
            <w:hideMark/>
          </w:tcPr>
          <w:p w14:paraId="10450FB0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742" w:type="dxa"/>
            <w:hideMark/>
          </w:tcPr>
          <w:p w14:paraId="44778032" w14:textId="77777777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90" w:type="dxa"/>
            <w:hideMark/>
          </w:tcPr>
          <w:p w14:paraId="377DCCEA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hideMark/>
          </w:tcPr>
          <w:p w14:paraId="702B032C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hideMark/>
          </w:tcPr>
          <w:p w14:paraId="3D25AAD7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6917DDAF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3A06BC6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hideMark/>
          </w:tcPr>
          <w:p w14:paraId="4C5365A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hideMark/>
          </w:tcPr>
          <w:p w14:paraId="367029B0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4D00" w:rsidRPr="00C51F95" w14:paraId="383AA8AD" w14:textId="77777777" w:rsidTr="00844D00">
        <w:trPr>
          <w:trHeight w:val="315"/>
        </w:trPr>
        <w:tc>
          <w:tcPr>
            <w:tcW w:w="1711" w:type="dxa"/>
            <w:hideMark/>
          </w:tcPr>
          <w:p w14:paraId="6C7ADDE1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742" w:type="dxa"/>
            <w:hideMark/>
          </w:tcPr>
          <w:p w14:paraId="409EEEF5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</w:t>
            </w:r>
          </w:p>
        </w:tc>
        <w:tc>
          <w:tcPr>
            <w:tcW w:w="890" w:type="dxa"/>
            <w:hideMark/>
          </w:tcPr>
          <w:p w14:paraId="2C420E56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54" w:type="dxa"/>
            <w:noWrap/>
            <w:hideMark/>
          </w:tcPr>
          <w:p w14:paraId="7D2CD134" w14:textId="77777777" w:rsidR="00844D00" w:rsidRDefault="00844D00" w:rsidP="00F82F1E">
            <w:pPr>
              <w:jc w:val="center"/>
            </w:pPr>
            <w:r w:rsidRPr="0095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3B62C189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7" w:type="dxa"/>
            <w:noWrap/>
            <w:hideMark/>
          </w:tcPr>
          <w:p w14:paraId="56A7722B" w14:textId="77777777" w:rsidR="00844D00" w:rsidRDefault="00844D00" w:rsidP="00F82F1E">
            <w:pPr>
              <w:jc w:val="center"/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0D3CDCF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436" w:type="dxa"/>
            <w:noWrap/>
            <w:hideMark/>
          </w:tcPr>
          <w:p w14:paraId="088B7783" w14:textId="77777777" w:rsidR="00844D00" w:rsidRDefault="00844D00" w:rsidP="00F82F1E">
            <w:pPr>
              <w:jc w:val="center"/>
            </w:pPr>
            <w:r w:rsidRPr="005A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974930F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D00" w:rsidRPr="00C51F95" w14:paraId="7DBAF763" w14:textId="77777777" w:rsidTr="00844D00">
        <w:trPr>
          <w:trHeight w:val="315"/>
        </w:trPr>
        <w:tc>
          <w:tcPr>
            <w:tcW w:w="1711" w:type="dxa"/>
            <w:hideMark/>
          </w:tcPr>
          <w:p w14:paraId="3D65C2D9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742" w:type="dxa"/>
            <w:hideMark/>
          </w:tcPr>
          <w:p w14:paraId="03F0DC0C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90" w:type="dxa"/>
            <w:hideMark/>
          </w:tcPr>
          <w:p w14:paraId="4A366A56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54" w:type="dxa"/>
            <w:noWrap/>
            <w:hideMark/>
          </w:tcPr>
          <w:p w14:paraId="249A4501" w14:textId="77777777" w:rsidR="00844D00" w:rsidRDefault="00844D00" w:rsidP="00F82F1E">
            <w:pPr>
              <w:jc w:val="center"/>
            </w:pPr>
            <w:r w:rsidRPr="0095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4D55F015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67" w:type="dxa"/>
            <w:noWrap/>
            <w:hideMark/>
          </w:tcPr>
          <w:p w14:paraId="74E842B9" w14:textId="77777777" w:rsidR="00844D00" w:rsidRDefault="00844D00" w:rsidP="00F82F1E">
            <w:pPr>
              <w:jc w:val="center"/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D549F08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436" w:type="dxa"/>
            <w:noWrap/>
            <w:hideMark/>
          </w:tcPr>
          <w:p w14:paraId="0265B812" w14:textId="77777777" w:rsidR="00844D00" w:rsidRDefault="00844D00" w:rsidP="00F82F1E">
            <w:pPr>
              <w:jc w:val="center"/>
            </w:pPr>
            <w:r w:rsidRPr="005A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3534CEE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D00" w:rsidRPr="00C51F95" w14:paraId="7AE094C2" w14:textId="77777777" w:rsidTr="00844D00">
        <w:trPr>
          <w:trHeight w:val="630"/>
        </w:trPr>
        <w:tc>
          <w:tcPr>
            <w:tcW w:w="1711" w:type="dxa"/>
            <w:hideMark/>
          </w:tcPr>
          <w:p w14:paraId="08B19943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20.003</w:t>
            </w:r>
          </w:p>
        </w:tc>
        <w:tc>
          <w:tcPr>
            <w:tcW w:w="2742" w:type="dxa"/>
            <w:hideMark/>
          </w:tcPr>
          <w:p w14:paraId="20516267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отерапия при заболеваниях женских половых органов</w:t>
            </w:r>
          </w:p>
        </w:tc>
        <w:tc>
          <w:tcPr>
            <w:tcW w:w="890" w:type="dxa"/>
            <w:hideMark/>
          </w:tcPr>
          <w:p w14:paraId="6D38D2B2" w14:textId="35B2BC96" w:rsidR="00844D00" w:rsidRPr="00C51F95" w:rsidRDefault="001130B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844D00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37F7E93B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3CBB4BEF" w14:textId="14DC8D55" w:rsidR="00844D00" w:rsidRPr="00C51F95" w:rsidRDefault="001130B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0</w:t>
            </w:r>
            <w:r w:rsidR="00844D00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785CDEF2" w14:textId="77777777" w:rsidR="00844D00" w:rsidRDefault="00844D00" w:rsidP="00F82F1E">
            <w:pPr>
              <w:jc w:val="center"/>
            </w:pPr>
            <w:r w:rsidRPr="00CF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DE1E2ED" w14:textId="256C3501" w:rsidR="00844D00" w:rsidRPr="00C51F95" w:rsidRDefault="001130B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0</w:t>
            </w:r>
            <w:r w:rsidR="00844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7DCB5F0F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7E0AAECB" w14:textId="29ED5BB5" w:rsidR="00844D00" w:rsidRPr="00C51F95" w:rsidRDefault="00844D00" w:rsidP="00113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113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C51F95" w14:paraId="22B2E1B3" w14:textId="77777777" w:rsidTr="00844D00">
        <w:trPr>
          <w:trHeight w:val="630"/>
        </w:trPr>
        <w:tc>
          <w:tcPr>
            <w:tcW w:w="1711" w:type="dxa"/>
            <w:hideMark/>
          </w:tcPr>
          <w:p w14:paraId="14B7CFCA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20.001</w:t>
            </w:r>
          </w:p>
        </w:tc>
        <w:tc>
          <w:tcPr>
            <w:tcW w:w="2742" w:type="dxa"/>
            <w:hideMark/>
          </w:tcPr>
          <w:p w14:paraId="6AAB2EDA" w14:textId="77777777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женских половых органов</w:t>
            </w:r>
          </w:p>
        </w:tc>
        <w:tc>
          <w:tcPr>
            <w:tcW w:w="890" w:type="dxa"/>
            <w:hideMark/>
          </w:tcPr>
          <w:p w14:paraId="4431636C" w14:textId="6C7BE4CC" w:rsidR="009D7E24" w:rsidRPr="00C51F95" w:rsidRDefault="009D7E24" w:rsidP="001D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35BFF43C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20097F03" w14:textId="2DB5108B" w:rsidR="009D7E24" w:rsidRPr="00C51F95" w:rsidRDefault="009D7E24" w:rsidP="001D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D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75A4812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D8B93EF" w14:textId="637C3A87" w:rsidR="001D4BF2" w:rsidRPr="00C51F95" w:rsidRDefault="001D4BF2" w:rsidP="001D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80,00</w:t>
            </w:r>
          </w:p>
        </w:tc>
        <w:tc>
          <w:tcPr>
            <w:tcW w:w="436" w:type="dxa"/>
            <w:noWrap/>
            <w:hideMark/>
          </w:tcPr>
          <w:p w14:paraId="7EB716E8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50F6AF60" w14:textId="7A18EBAA" w:rsidR="009D7E24" w:rsidRPr="00C51F95" w:rsidRDefault="009D7E24" w:rsidP="001D4B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1D4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C51F95" w14:paraId="06200452" w14:textId="77777777" w:rsidTr="00F82F1E">
        <w:trPr>
          <w:trHeight w:val="171"/>
        </w:trPr>
        <w:tc>
          <w:tcPr>
            <w:tcW w:w="10138" w:type="dxa"/>
            <w:gridSpan w:val="9"/>
            <w:hideMark/>
          </w:tcPr>
          <w:p w14:paraId="4389521D" w14:textId="52E2D29D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9D7E24" w:rsidRPr="00C51F95" w14:paraId="7093C8DC" w14:textId="77777777" w:rsidTr="00844D00">
        <w:trPr>
          <w:trHeight w:val="63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5272D7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31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170C6CA9" w14:textId="77777777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 (Интрамаг)</w:t>
            </w:r>
          </w:p>
        </w:tc>
        <w:tc>
          <w:tcPr>
            <w:tcW w:w="890" w:type="dxa"/>
            <w:hideMark/>
          </w:tcPr>
          <w:p w14:paraId="52B15EF8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14:paraId="7995262F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69E6CDF6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6783DFE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DEF1B21" w14:textId="77777777" w:rsidR="009D7E24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36" w:type="dxa"/>
            <w:noWrap/>
            <w:hideMark/>
          </w:tcPr>
          <w:p w14:paraId="38F0A35F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02B839F3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844D00" w:rsidRPr="00C51F95" w14:paraId="2E32BD52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D98DB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31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32E00EC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магнитными полями (Авантрон)</w:t>
            </w:r>
          </w:p>
        </w:tc>
        <w:tc>
          <w:tcPr>
            <w:tcW w:w="890" w:type="dxa"/>
            <w:hideMark/>
          </w:tcPr>
          <w:p w14:paraId="16E61EDA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14:paraId="153A3EC2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76864D5F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9533EDC" w14:textId="77777777" w:rsidR="00844D00" w:rsidRDefault="00844D00" w:rsidP="00F82F1E">
            <w:pPr>
              <w:jc w:val="center"/>
            </w:pPr>
            <w:r w:rsidRPr="0083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99F2F74" w14:textId="77777777" w:rsidR="00844D00" w:rsidRDefault="00844D00" w:rsidP="00F82F1E">
            <w:pPr>
              <w:jc w:val="center"/>
            </w:pPr>
            <w:r w:rsidRPr="0068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36" w:type="dxa"/>
            <w:noWrap/>
            <w:hideMark/>
          </w:tcPr>
          <w:p w14:paraId="5AEC2B16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313DE2CE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844D00" w:rsidRPr="00C51F95" w14:paraId="2964E47A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5CD60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5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6CF4CCDD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рференционными токами</w:t>
            </w:r>
          </w:p>
        </w:tc>
        <w:tc>
          <w:tcPr>
            <w:tcW w:w="890" w:type="dxa"/>
            <w:hideMark/>
          </w:tcPr>
          <w:p w14:paraId="06643732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14:paraId="4DA624D9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79E06EB2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203A903" w14:textId="77777777" w:rsidR="00844D00" w:rsidRDefault="00844D00" w:rsidP="00F82F1E">
            <w:pPr>
              <w:jc w:val="center"/>
            </w:pPr>
            <w:r w:rsidRPr="0083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177A5CA" w14:textId="77777777" w:rsidR="00844D00" w:rsidRDefault="00844D00" w:rsidP="00F82F1E">
            <w:pPr>
              <w:jc w:val="center"/>
            </w:pPr>
            <w:r w:rsidRPr="0068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36" w:type="dxa"/>
            <w:noWrap/>
            <w:hideMark/>
          </w:tcPr>
          <w:p w14:paraId="76201E15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492EF474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844D00" w:rsidRPr="00C51F95" w14:paraId="31AF4628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DEA19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0.001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2B2A8964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еротерапия при заболеваниях женских половых органов</w:t>
            </w:r>
          </w:p>
        </w:tc>
        <w:tc>
          <w:tcPr>
            <w:tcW w:w="890" w:type="dxa"/>
            <w:hideMark/>
          </w:tcPr>
          <w:p w14:paraId="19E57FAC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14:paraId="145FA1C2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33CD52C3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6ECE106" w14:textId="77777777" w:rsidR="00844D00" w:rsidRDefault="00844D00" w:rsidP="00F82F1E">
            <w:pPr>
              <w:jc w:val="center"/>
            </w:pPr>
            <w:r w:rsidRPr="0083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8818962" w14:textId="77777777" w:rsidR="00844D00" w:rsidRDefault="00844D00" w:rsidP="00F82F1E">
            <w:pPr>
              <w:jc w:val="center"/>
            </w:pPr>
            <w:r w:rsidRPr="0068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36" w:type="dxa"/>
            <w:noWrap/>
            <w:hideMark/>
          </w:tcPr>
          <w:p w14:paraId="0C804527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FE9A6C3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844D00" w:rsidRPr="00C51F95" w14:paraId="4DF817F9" w14:textId="77777777" w:rsidTr="00844D00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332AA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0.003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5D5B7E32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ультразвуком</w:t>
            </w:r>
          </w:p>
        </w:tc>
        <w:tc>
          <w:tcPr>
            <w:tcW w:w="890" w:type="dxa"/>
            <w:hideMark/>
          </w:tcPr>
          <w:p w14:paraId="1A052739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14:paraId="52BE6E21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6E93B935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4352290" w14:textId="77777777" w:rsidR="00844D00" w:rsidRDefault="00844D00" w:rsidP="00F82F1E">
            <w:pPr>
              <w:jc w:val="center"/>
            </w:pPr>
            <w:r w:rsidRPr="0083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57BAEF9" w14:textId="77777777" w:rsidR="00844D00" w:rsidRDefault="00844D00" w:rsidP="00F82F1E">
            <w:pPr>
              <w:jc w:val="center"/>
            </w:pPr>
            <w:r w:rsidRPr="0068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36" w:type="dxa"/>
            <w:noWrap/>
            <w:hideMark/>
          </w:tcPr>
          <w:p w14:paraId="24F47D4C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52778362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844D00" w:rsidRPr="00C51F95" w14:paraId="15B652A6" w14:textId="77777777" w:rsidTr="00844D00">
        <w:trPr>
          <w:trHeight w:val="63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8F56" w14:textId="77777777" w:rsidR="00844D00" w:rsidRPr="00C51F95" w:rsidRDefault="00844D00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04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79D3B4F3" w14:textId="77777777" w:rsidR="00844D00" w:rsidRPr="00C51F95" w:rsidRDefault="00844D00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90" w:type="dxa"/>
            <w:hideMark/>
          </w:tcPr>
          <w:p w14:paraId="49D1BEE5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54" w:type="dxa"/>
            <w:noWrap/>
            <w:hideMark/>
          </w:tcPr>
          <w:p w14:paraId="0E953155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hideMark/>
          </w:tcPr>
          <w:p w14:paraId="0C925110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43C9BB7" w14:textId="77777777" w:rsidR="00844D00" w:rsidRDefault="00844D00" w:rsidP="00F82F1E">
            <w:pPr>
              <w:jc w:val="center"/>
            </w:pPr>
            <w:r w:rsidRPr="0083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42EB192" w14:textId="77777777" w:rsidR="00844D00" w:rsidRDefault="00844D00" w:rsidP="00F82F1E">
            <w:pPr>
              <w:jc w:val="center"/>
            </w:pPr>
            <w:r w:rsidRPr="0068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36" w:type="dxa"/>
            <w:noWrap/>
            <w:hideMark/>
          </w:tcPr>
          <w:p w14:paraId="0E5EEBB5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A854509" w14:textId="77777777" w:rsidR="00844D00" w:rsidRPr="00C51F95" w:rsidRDefault="00844D00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0,00</w:t>
            </w:r>
          </w:p>
        </w:tc>
      </w:tr>
      <w:tr w:rsidR="009D7E24" w:rsidRPr="00C51F95" w14:paraId="6078F1A5" w14:textId="77777777" w:rsidTr="00F82F1E">
        <w:trPr>
          <w:trHeight w:val="185"/>
        </w:trPr>
        <w:tc>
          <w:tcPr>
            <w:tcW w:w="10138" w:type="dxa"/>
            <w:gridSpan w:val="9"/>
            <w:hideMark/>
          </w:tcPr>
          <w:p w14:paraId="0E8D5EC2" w14:textId="77777777" w:rsidR="009D7E24" w:rsidRPr="00C51F95" w:rsidRDefault="009D7E24" w:rsidP="009D7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9D7E24" w:rsidRPr="00C51F95" w14:paraId="5E55FA53" w14:textId="77777777" w:rsidTr="00844D00">
        <w:trPr>
          <w:trHeight w:val="315"/>
        </w:trPr>
        <w:tc>
          <w:tcPr>
            <w:tcW w:w="1711" w:type="dxa"/>
            <w:hideMark/>
          </w:tcPr>
          <w:p w14:paraId="1ADB377C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31</w:t>
            </w:r>
          </w:p>
        </w:tc>
        <w:tc>
          <w:tcPr>
            <w:tcW w:w="2742" w:type="dxa"/>
            <w:hideMark/>
          </w:tcPr>
          <w:p w14:paraId="66EC6324" w14:textId="38823C22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 газовые (углекислые)</w:t>
            </w:r>
          </w:p>
        </w:tc>
        <w:tc>
          <w:tcPr>
            <w:tcW w:w="890" w:type="dxa"/>
            <w:hideMark/>
          </w:tcPr>
          <w:p w14:paraId="15A446C7" w14:textId="332EF39C" w:rsidR="009D7E24" w:rsidRPr="00C51F95" w:rsidRDefault="002A0B5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54" w:type="dxa"/>
            <w:noWrap/>
            <w:hideMark/>
          </w:tcPr>
          <w:p w14:paraId="5A3C0CF1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4CC972C9" w14:textId="7F03C66E" w:rsidR="009D7E24" w:rsidRPr="00C51F95" w:rsidRDefault="002A0B5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67455ECF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B532A93" w14:textId="1152EAA6" w:rsidR="009D7E24" w:rsidRPr="00C51F95" w:rsidRDefault="002A0B5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70954182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8FF1F06" w14:textId="7190560F" w:rsidR="009D7E24" w:rsidRPr="00C51F95" w:rsidRDefault="002A0B5C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C51F95" w14:paraId="4D7ED21F" w14:textId="77777777" w:rsidTr="00844D00">
        <w:trPr>
          <w:trHeight w:val="315"/>
        </w:trPr>
        <w:tc>
          <w:tcPr>
            <w:tcW w:w="1711" w:type="dxa"/>
            <w:hideMark/>
          </w:tcPr>
          <w:p w14:paraId="2371377E" w14:textId="77777777" w:rsidR="009D7E24" w:rsidRPr="00C51F95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11</w:t>
            </w:r>
          </w:p>
        </w:tc>
        <w:tc>
          <w:tcPr>
            <w:tcW w:w="2742" w:type="dxa"/>
            <w:hideMark/>
          </w:tcPr>
          <w:p w14:paraId="496AA17C" w14:textId="77777777" w:rsidR="009D7E24" w:rsidRPr="00C51F95" w:rsidRDefault="009D7E24" w:rsidP="00F82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 лечебный (циркулярный)</w:t>
            </w:r>
          </w:p>
        </w:tc>
        <w:tc>
          <w:tcPr>
            <w:tcW w:w="890" w:type="dxa"/>
            <w:hideMark/>
          </w:tcPr>
          <w:p w14:paraId="1AC1DB2E" w14:textId="0BD46C2F" w:rsidR="009D7E24" w:rsidRPr="00C51F95" w:rsidRDefault="009D7E24" w:rsidP="005A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4" w:type="dxa"/>
            <w:noWrap/>
            <w:hideMark/>
          </w:tcPr>
          <w:p w14:paraId="1A0231FB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hideMark/>
          </w:tcPr>
          <w:p w14:paraId="61441B7C" w14:textId="14457F86" w:rsidR="009D7E24" w:rsidRPr="00C51F95" w:rsidRDefault="005A0461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67" w:type="dxa"/>
            <w:noWrap/>
            <w:hideMark/>
          </w:tcPr>
          <w:p w14:paraId="0CDF51D2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6E529CBC" w14:textId="4DAEB2D3" w:rsidR="009D7E24" w:rsidRPr="00C51F95" w:rsidRDefault="005A0461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dxa"/>
            <w:noWrap/>
            <w:hideMark/>
          </w:tcPr>
          <w:p w14:paraId="7253C205" w14:textId="77777777" w:rsidR="009D7E24" w:rsidRPr="00C51F95" w:rsidRDefault="009D7E24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2471F0C" w14:textId="59A54DB4" w:rsidR="009D7E24" w:rsidRPr="00C51F95" w:rsidRDefault="005A0461" w:rsidP="00F82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</w:t>
            </w:r>
            <w:r w:rsidR="009D7E24" w:rsidRPr="00C5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D7E24" w:rsidRPr="00F82F1E" w14:paraId="3FFC7496" w14:textId="77777777" w:rsidTr="00844D00">
        <w:trPr>
          <w:trHeight w:val="315"/>
        </w:trPr>
        <w:tc>
          <w:tcPr>
            <w:tcW w:w="4453" w:type="dxa"/>
            <w:gridSpan w:val="2"/>
            <w:hideMark/>
          </w:tcPr>
          <w:p w14:paraId="154FC309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90" w:type="dxa"/>
            <w:hideMark/>
          </w:tcPr>
          <w:p w14:paraId="2FF9E698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hideMark/>
          </w:tcPr>
          <w:p w14:paraId="21102325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032118B0" w14:textId="3749F035" w:rsidR="009D7E24" w:rsidRPr="00F82F1E" w:rsidRDefault="009F47B2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93</w:t>
            </w:r>
            <w:r w:rsidR="00C11FC9"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7BCCE0A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1390EA9" w14:textId="6BF8065E" w:rsidR="009D7E24" w:rsidRPr="00F82F1E" w:rsidRDefault="008934C7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60</w:t>
            </w:r>
            <w:r w:rsidR="00C11FC9"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6" w:type="dxa"/>
            <w:noWrap/>
            <w:hideMark/>
          </w:tcPr>
          <w:p w14:paraId="54F41647" w14:textId="77777777" w:rsidR="009D7E24" w:rsidRPr="00F82F1E" w:rsidRDefault="009D7E24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33077411" w14:textId="48C7E1B8" w:rsidR="009D7E24" w:rsidRPr="00F82F1E" w:rsidRDefault="0095669C" w:rsidP="009D7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7</w:t>
            </w:r>
            <w:r w:rsidR="00C11FC9" w:rsidRPr="00F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5F539149" w14:textId="77777777" w:rsidR="00492066" w:rsidRPr="00F9741E" w:rsidRDefault="00492066" w:rsidP="0049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741E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  <w:r w:rsidR="009D7E24">
        <w:rPr>
          <w:rFonts w:ascii="Times New Roman" w:eastAsia="Times New Roman" w:hAnsi="Times New Roman" w:cs="Times New Roman"/>
          <w:color w:val="000000"/>
        </w:rPr>
        <w:t>.</w:t>
      </w:r>
    </w:p>
    <w:p w14:paraId="23F973B0" w14:textId="77777777" w:rsidR="00492066" w:rsidRPr="00F9741E" w:rsidRDefault="00492066" w:rsidP="0049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741E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33D7FC6F" w14:textId="7DA1A99F" w:rsidR="00844D00" w:rsidRDefault="00CD4A94" w:rsidP="0084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bookmarkStart w:id="0" w:name="_GoBack"/>
      <w:bookmarkEnd w:id="0"/>
      <w:r w:rsidR="00844D00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7FFBEB76" w14:textId="77777777" w:rsidR="00492066" w:rsidRPr="00F9741E" w:rsidRDefault="00492066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851675" w14:textId="77777777" w:rsidR="007F5B45" w:rsidRPr="00F9741E" w:rsidRDefault="007F5B45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BB8BCD" w14:textId="12C21FED" w:rsidR="00262E0F" w:rsidRPr="00D708BE" w:rsidRDefault="00844D00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</w:t>
      </w:r>
      <w:r w:rsidR="00EC39B8" w:rsidRPr="00D708BE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 «Санаторий «Дивномор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82F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2F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2F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2F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Г. Небурчилов</w:t>
      </w:r>
    </w:p>
    <w:sectPr w:rsidR="00262E0F" w:rsidRPr="00D708BE" w:rsidSect="00BC38C0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5738F"/>
    <w:rsid w:val="00062436"/>
    <w:rsid w:val="000A7208"/>
    <w:rsid w:val="000F2E0B"/>
    <w:rsid w:val="000F7DB6"/>
    <w:rsid w:val="00101112"/>
    <w:rsid w:val="001049C3"/>
    <w:rsid w:val="001130B0"/>
    <w:rsid w:val="001347FD"/>
    <w:rsid w:val="00142C19"/>
    <w:rsid w:val="00150E2C"/>
    <w:rsid w:val="00152597"/>
    <w:rsid w:val="001D156B"/>
    <w:rsid w:val="001D4BF2"/>
    <w:rsid w:val="00231F7C"/>
    <w:rsid w:val="002435A5"/>
    <w:rsid w:val="00262E0F"/>
    <w:rsid w:val="002A0B5C"/>
    <w:rsid w:val="002C2D1C"/>
    <w:rsid w:val="002D7811"/>
    <w:rsid w:val="00302B78"/>
    <w:rsid w:val="003168AE"/>
    <w:rsid w:val="00320152"/>
    <w:rsid w:val="00405A30"/>
    <w:rsid w:val="004268EB"/>
    <w:rsid w:val="004529BE"/>
    <w:rsid w:val="0045604A"/>
    <w:rsid w:val="00472121"/>
    <w:rsid w:val="00492066"/>
    <w:rsid w:val="004F5722"/>
    <w:rsid w:val="00500314"/>
    <w:rsid w:val="00503922"/>
    <w:rsid w:val="00534998"/>
    <w:rsid w:val="00561F22"/>
    <w:rsid w:val="00587311"/>
    <w:rsid w:val="005A0461"/>
    <w:rsid w:val="00635998"/>
    <w:rsid w:val="006428D1"/>
    <w:rsid w:val="006563E8"/>
    <w:rsid w:val="00694B61"/>
    <w:rsid w:val="006B32C8"/>
    <w:rsid w:val="006F3BFE"/>
    <w:rsid w:val="007240E2"/>
    <w:rsid w:val="00766692"/>
    <w:rsid w:val="007870C3"/>
    <w:rsid w:val="007B6BA4"/>
    <w:rsid w:val="007D1973"/>
    <w:rsid w:val="007D30C7"/>
    <w:rsid w:val="007F5B45"/>
    <w:rsid w:val="00823AE5"/>
    <w:rsid w:val="00842672"/>
    <w:rsid w:val="00844D00"/>
    <w:rsid w:val="0089012C"/>
    <w:rsid w:val="008934C7"/>
    <w:rsid w:val="008A77EA"/>
    <w:rsid w:val="008B0E3A"/>
    <w:rsid w:val="008C182F"/>
    <w:rsid w:val="008C60AF"/>
    <w:rsid w:val="008D47F7"/>
    <w:rsid w:val="008E4B5A"/>
    <w:rsid w:val="008E77C8"/>
    <w:rsid w:val="0095669C"/>
    <w:rsid w:val="00971C57"/>
    <w:rsid w:val="009823F9"/>
    <w:rsid w:val="0099037D"/>
    <w:rsid w:val="009D7E24"/>
    <w:rsid w:val="009F47B2"/>
    <w:rsid w:val="00A20DEE"/>
    <w:rsid w:val="00A70E04"/>
    <w:rsid w:val="00A822F4"/>
    <w:rsid w:val="00A921DA"/>
    <w:rsid w:val="00B7587A"/>
    <w:rsid w:val="00BB0F19"/>
    <w:rsid w:val="00BC38C0"/>
    <w:rsid w:val="00C11FC9"/>
    <w:rsid w:val="00C46A97"/>
    <w:rsid w:val="00C51F95"/>
    <w:rsid w:val="00CD4A94"/>
    <w:rsid w:val="00D132D0"/>
    <w:rsid w:val="00D708BE"/>
    <w:rsid w:val="00DB0C83"/>
    <w:rsid w:val="00E94C2B"/>
    <w:rsid w:val="00EB2DBE"/>
    <w:rsid w:val="00EC39B8"/>
    <w:rsid w:val="00F03ECE"/>
    <w:rsid w:val="00F4119A"/>
    <w:rsid w:val="00F82F1E"/>
    <w:rsid w:val="00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F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8901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492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8901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492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AE20-8594-4A04-BC93-E8F7599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бельский</dc:creator>
  <cp:lastModifiedBy>СВЕТЛАНА АЛЕКСАНДРОВА</cp:lastModifiedBy>
  <cp:revision>24</cp:revision>
  <cp:lastPrinted>2019-03-28T03:51:00Z</cp:lastPrinted>
  <dcterms:created xsi:type="dcterms:W3CDTF">2021-04-23T08:58:00Z</dcterms:created>
  <dcterms:modified xsi:type="dcterms:W3CDTF">2021-12-22T08:25:00Z</dcterms:modified>
</cp:coreProperties>
</file>